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value="2º ESO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5028DD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5028DD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5028DD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5028DD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6D9C87DA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6EB92DC2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6EAA0313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7C1584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1F07E7B5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1975D9" w14:paraId="5DE83C31" w14:textId="77777777" w:rsidTr="007C1584">
        <w:trPr>
          <w:trHeight w:val="411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A7A169" w14:textId="16FA68BF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33596747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6CC409B2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394E9677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b/>
                <w:bCs/>
                <w:color w:val="000000"/>
              </w:rPr>
              <w:t>☐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06B2944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5E5C4C14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301838C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576FBCC5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184F75DE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79304ED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0BD7C730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27305368" w:rsidR="00796A61" w:rsidRPr="001221AC" w:rsidRDefault="00C43EFA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7235D679" w:rsidR="00C73376" w:rsidRPr="001221AC" w:rsidRDefault="00C43EFA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4F082E62" w:rsidR="003D746B" w:rsidRPr="001221AC" w:rsidRDefault="003D746B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751B63C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3308E2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5903CA87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197F46E3" w14:textId="3D2D5095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tc>
          <w:tcPr>
            <w:tcW w:w="948" w:type="dxa"/>
            <w:shd w:val="clear" w:color="auto" w:fill="F2F5D7" w:themeFill="accent3" w:themeFillTint="33"/>
          </w:tcPr>
          <w:p w14:paraId="58C588BD" w14:textId="337AA84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tc>
          <w:tcPr>
            <w:tcW w:w="948" w:type="dxa"/>
            <w:shd w:val="clear" w:color="auto" w:fill="E5EBB0" w:themeFill="accent3" w:themeFillTint="66"/>
          </w:tcPr>
          <w:p w14:paraId="2D5FDF89" w14:textId="3D11ACC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tc>
          <w:tcPr>
            <w:tcW w:w="948" w:type="dxa"/>
            <w:shd w:val="clear" w:color="auto" w:fill="F2F5D7" w:themeFill="accent3" w:themeFillTint="33"/>
          </w:tcPr>
          <w:p w14:paraId="43E5F516" w14:textId="56AFB74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7EF5FDE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42D7F2BB" w14:textId="3133240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7187B9F6" w14:textId="4E8DFF1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3D746B" w:rsidRPr="001975D9" w14:paraId="15D67A41" w14:textId="77777777" w:rsidTr="00A93359">
        <w:tc>
          <w:tcPr>
            <w:tcW w:w="948" w:type="dxa"/>
            <w:shd w:val="clear" w:color="auto" w:fill="F2F5D7" w:themeFill="accent3" w:themeFillTint="33"/>
          </w:tcPr>
          <w:p w14:paraId="3E19E07B" w14:textId="08438645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601CBE25" w14:textId="3758562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tc>
          <w:tcPr>
            <w:tcW w:w="948" w:type="dxa"/>
            <w:shd w:val="clear" w:color="auto" w:fill="F2F5D7" w:themeFill="accent3" w:themeFillTint="33"/>
          </w:tcPr>
          <w:p w14:paraId="3DB960B4" w14:textId="749E164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tc>
          <w:tcPr>
            <w:tcW w:w="948" w:type="dxa"/>
            <w:shd w:val="clear" w:color="auto" w:fill="E5EBB0" w:themeFill="accent3" w:themeFillTint="66"/>
          </w:tcPr>
          <w:p w14:paraId="50A68E7C" w14:textId="2023441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67DC0A7B" w14:textId="378DEE0E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5019E9B3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☐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0AC92CFD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3711542D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58B9304B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34405A0F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23A8E552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649870FE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86131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2F09EF85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928C1E4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686CAD7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2EAC117B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52A14C61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0B159657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7747FDB8" w:rsidR="00A674C1" w:rsidRPr="00BA59CB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0FEA0D33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4747E1C0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38E4505A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4FA7B8A6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6432702C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02CCB9D2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FFCC945" w:rsidR="00A674C1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40A2D8F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E6FC23" w14:textId="0628A08D" w:rsidR="00D833E3" w:rsidRDefault="00D833E3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6061C375" w14:textId="3346EDB6" w:rsidR="00DB6E1E" w:rsidRDefault="00DB6E1E" w:rsidP="00DB6E1E">
      <w:pPr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"/>
        <w:gridCol w:w="6129"/>
        <w:gridCol w:w="860"/>
        <w:gridCol w:w="937"/>
        <w:gridCol w:w="937"/>
      </w:tblGrid>
      <w:tr w:rsidR="003D2E80" w14:paraId="3D77E92F" w14:textId="77777777" w:rsidTr="00540AE5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BC1"/>
            <w:textDirection w:val="btLr"/>
            <w:hideMark/>
          </w:tcPr>
          <w:p w14:paraId="7464E3B4" w14:textId="77777777" w:rsidR="003D2E80" w:rsidRDefault="003D2E80" w:rsidP="00540AE5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5D806FD8" w14:textId="77777777" w:rsidR="003D2E80" w:rsidRDefault="003D2E80" w:rsidP="00540AE5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19B"/>
            <w:hideMark/>
          </w:tcPr>
          <w:p w14:paraId="234F8A43" w14:textId="77777777" w:rsidR="003D2E80" w:rsidRDefault="003D2E80" w:rsidP="00540AE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Dibujo Técnico</w:t>
            </w:r>
          </w:p>
        </w:tc>
      </w:tr>
      <w:tr w:rsidR="003D2E80" w14:paraId="41684874" w14:textId="77777777" w:rsidTr="00540AE5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766F" w14:textId="77777777" w:rsidR="003D2E80" w:rsidRDefault="003D2E80" w:rsidP="00540AE5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BC1"/>
            <w:hideMark/>
          </w:tcPr>
          <w:p w14:paraId="0381494F" w14:textId="77777777" w:rsidR="003D2E80" w:rsidRDefault="003D2E80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BC1"/>
            <w:hideMark/>
          </w:tcPr>
          <w:p w14:paraId="11E60C08" w14:textId="77777777" w:rsidR="003D2E80" w:rsidRDefault="003D2E80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3D2E80" w14:paraId="39B53A17" w14:textId="77777777" w:rsidTr="00540AE5">
        <w:trPr>
          <w:trHeight w:val="6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50CC" w14:textId="77777777" w:rsidR="003D2E80" w:rsidRDefault="003D2E80" w:rsidP="00540AE5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86F6" w14:textId="77777777" w:rsidR="003D2E80" w:rsidRDefault="003D2E80" w:rsidP="00540AE5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BC1"/>
            <w:hideMark/>
          </w:tcPr>
          <w:p w14:paraId="6AFE77F0" w14:textId="77777777" w:rsidR="003D2E80" w:rsidRDefault="003D2E80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BC1"/>
            <w:hideMark/>
          </w:tcPr>
          <w:p w14:paraId="3F4C13AB" w14:textId="77777777" w:rsidR="003D2E80" w:rsidRDefault="003D2E80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BC1"/>
            <w:hideMark/>
          </w:tcPr>
          <w:p w14:paraId="649B6D19" w14:textId="77777777" w:rsidR="003D2E80" w:rsidRDefault="003D2E80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3D2E80" w14:paraId="751F1988" w14:textId="77777777" w:rsidTr="00540AE5">
        <w:trPr>
          <w:trHeight w:val="1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78824E4E" w14:textId="1D2C51F1" w:rsidR="003D2E80" w:rsidRDefault="003D2E80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3A031141" w14:textId="77777777" w:rsidR="003D2E80" w:rsidRDefault="003D2E80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Resolver problemas de tangencias mediante la aplicación de las propiedades del arco capaz, de los</w:t>
            </w:r>
            <w:r>
              <w:rPr>
                <w:color w:val="000000"/>
              </w:rPr>
              <w:br/>
              <w:t xml:space="preserve">ejes y centros radicales y/o de la transformación de circunferencias y rectas por inversión, indicando gráficamente la construcción auxiliar utilizada, los puntos de enlace y la relación entre sus elementos.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22B9BB77" w14:textId="6DE24C36" w:rsidR="003D2E80" w:rsidRDefault="003D2E80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4A597755" w14:textId="13D661F0" w:rsidR="003D2E80" w:rsidRDefault="003D2E80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6543CD12" w14:textId="73A2E53A" w:rsidR="003D2E80" w:rsidRDefault="003D2E80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3D2E80" w14:paraId="1F99F36B" w14:textId="77777777" w:rsidTr="00540AE5">
        <w:trPr>
          <w:trHeight w:val="4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4523691F" w14:textId="20473F77" w:rsidR="003D2E80" w:rsidRDefault="003D2E80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7A84A7B2" w14:textId="77777777" w:rsidR="003D2E80" w:rsidRDefault="003D2E80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ibujar curvas cíclicas y cónicas, identificando sus principales elementos y utilizando sus propiedades fundamentales para resolver problemas de pertenencia, tangencia o incidencia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4E2244E9" w14:textId="403DE7BF" w:rsidR="003D2E80" w:rsidRDefault="003D2E80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13BA7231" w14:textId="697DA51F" w:rsidR="003D2E80" w:rsidRDefault="003D2E80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72BB8994" w14:textId="0F7FF4AE" w:rsidR="003D2E80" w:rsidRDefault="003D2E80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3D2E80" w14:paraId="60727E98" w14:textId="77777777" w:rsidTr="00540AE5">
        <w:trPr>
          <w:trHeight w:val="1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701C2510" w14:textId="1B5B9637" w:rsidR="003D2E80" w:rsidRDefault="003D2E80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02C6C4D0" w14:textId="77777777" w:rsidR="003D2E80" w:rsidRDefault="003D2E80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lacionar las transformaciones homológicas con sus aplicaciones a la geometría plana y a los sistemas de representación, valorando la rapidez y exactitud en los trazados que proporciona su utilización.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1E79058E" w14:textId="63E34B72" w:rsidR="003D2E80" w:rsidRDefault="003D2E80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23D6CF96" w14:textId="074E75B7" w:rsidR="003D2E80" w:rsidRDefault="003D2E80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02E6846A" w14:textId="1129DE1F" w:rsidR="003D2E80" w:rsidRDefault="003D2E80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3D2E80" w14:paraId="059B70AA" w14:textId="77777777" w:rsidTr="00540AE5">
        <w:trPr>
          <w:trHeight w:val="1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236F6DE1" w14:textId="55CB7953" w:rsidR="003D2E80" w:rsidRDefault="003D2E80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04D7275C" w14:textId="77777777" w:rsidR="003D2E80" w:rsidRDefault="003D2E80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Valorar la importancia de la elaboración de dibujos a mano alzada para desarrollar la «visión espacial», analizando la posición relativa entre rectas, planos y superficies, identificando sus relaciones métricas para determinar el sistema de representación adecuado y la estrategia idónea que solucione los problemas de representación de cuerpos o espacios tridimensionales.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4D0DA6FF" w14:textId="6FCEDE94" w:rsidR="003D2E80" w:rsidRDefault="003D2E80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1FCC75C8" w14:textId="034CD311" w:rsidR="003D2E80" w:rsidRDefault="003D2E80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01CF37C7" w14:textId="1A422011" w:rsidR="003D2E80" w:rsidRDefault="003D2E80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3D2E80" w14:paraId="355FD790" w14:textId="77777777" w:rsidTr="00540AE5">
        <w:trPr>
          <w:trHeight w:val="1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373DD30C" w14:textId="4ABDBAE9" w:rsidR="003D2E80" w:rsidRDefault="003D2E80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59D6410D" w14:textId="77777777" w:rsidR="003D2E80" w:rsidRDefault="003D2E80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presentar poliedros regulares, pirámides, prismas, cilindros y conos mediante sus proyecciones ortográficas, analizando las posiciones singulares respecto a los planos de proyección, determinando las relaciones métricas entre sus elementos, las secciones planas principales y la verdadera magnitud o desarrollo de las superficies que los conforman.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0B8A6824" w14:textId="16D79979" w:rsidR="003D2E80" w:rsidRDefault="003D2E80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57C9ED71" w14:textId="1EFCBAE2" w:rsidR="003D2E80" w:rsidRDefault="003D2E80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78A6E303" w14:textId="2CE31885" w:rsidR="003D2E80" w:rsidRDefault="003D2E80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3D2E80" w14:paraId="63A775DC" w14:textId="77777777" w:rsidTr="00540AE5">
        <w:trPr>
          <w:trHeight w:val="1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38DD7153" w14:textId="54506929" w:rsidR="003D2E80" w:rsidRDefault="003D2E80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225157F8" w14:textId="77777777" w:rsidR="003D2E80" w:rsidRDefault="003D2E80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ibujar axonometrías de poliedros regulares, pirámides, prismas, cilindros y conos, disponiendo su posición en función de la importancia relativa de las caras que se deseen mostrar y/o de la conveniencia de los trazados necesarios, utilizando la ayuda del abatimiento de figuras planas situadas en los planos coordenados, calculando los coeficientes de reducción y determinando las secciones planas principales.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25A87E44" w14:textId="4FDCA2B3" w:rsidR="003D2E80" w:rsidRDefault="003D2E80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4C00C0E2" w14:textId="244F8650" w:rsidR="003D2E80" w:rsidRDefault="003D2E80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53F47132" w14:textId="21F42324" w:rsidR="003D2E80" w:rsidRDefault="003D2E80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3D2E80" w14:paraId="4A4501FD" w14:textId="77777777" w:rsidTr="00540AE5">
        <w:trPr>
          <w:trHeight w:val="1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2A616BF0" w14:textId="176BDB81" w:rsidR="003D2E80" w:rsidRDefault="003D2E80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7676A90E" w14:textId="77777777" w:rsidR="003D2E80" w:rsidRDefault="003D2E80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laborar bocetos, croquis y planos necesarios para la definición de un proyecto sencillo relacionado con el diseño industrial o arquitectónico, valorando la exactitud, rapidez y limpieza que proporciona la utilización de aplicaciones informáticas, planificando de manera conjunta su desarrollo, revisando el avance de los trabajos y asumiendo las tareas encomendadas con responsabilidad.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41407A3E" w14:textId="37141892" w:rsidR="003D2E80" w:rsidRDefault="003D2E80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619E759D" w14:textId="559E788B" w:rsidR="003D2E80" w:rsidRDefault="003D2E80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1712E0C1" w14:textId="4B72E35C" w:rsidR="003D2E80" w:rsidRDefault="003D2E80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3D2E80" w14:paraId="7C45B2EE" w14:textId="77777777" w:rsidTr="00540AE5">
        <w:trPr>
          <w:trHeight w:val="1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546A1163" w14:textId="50FD91DD" w:rsidR="003D2E80" w:rsidRDefault="003D2E80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0429F1F0" w14:textId="77777777" w:rsidR="003D2E80" w:rsidRDefault="003D2E80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Presentar de forma individual y colectiva los bocetos, croquis y planos necesarios para la definición de un proyecto sencillo relacionado con el diseño industrial o arquitectónico, valorando la exactitud, rapidez y limpieza que proporciona la utilización de aplicaciones informáticas, planificando de manera conjunta su desarrollo, revisando el avance de los trabajos y asumiendo las tareas encomendadas con responsabilidad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58333809" w14:textId="1910B383" w:rsidR="003D2E80" w:rsidRDefault="003D2E80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3FF9A5C9" w14:textId="5946710F" w:rsidR="003D2E80" w:rsidRDefault="003D2E80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6759D4CD" w14:textId="6A9F94F7" w:rsidR="003D2E80" w:rsidRDefault="003D2E80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</w:tbl>
    <w:p w14:paraId="44F5629B" w14:textId="77777777" w:rsidR="00BF1912" w:rsidRDefault="00BF1912" w:rsidP="00866BA7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4D22809B" w14:textId="77777777" w:rsidR="00DB6E1E" w:rsidRDefault="00DB6E1E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51CA441E" w14:textId="196A9447" w:rsidR="005028DD" w:rsidRDefault="005028DD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8C72E9A" w14:textId="7C53965E" w:rsidR="003D2E80" w:rsidRDefault="003D2E80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DBC9ED8" w14:textId="38268056" w:rsidR="003D2E80" w:rsidRDefault="003D2E80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816421A" w14:textId="48F2B7A3" w:rsidR="003D2E80" w:rsidRDefault="003D2E80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27BBA0A" w14:textId="7F9CD298" w:rsidR="003D2E80" w:rsidRDefault="003D2E80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47FD91" w14:textId="6AD77053" w:rsidR="003D2E80" w:rsidRDefault="003D2E80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5FD1962" w14:textId="39C3C0E9" w:rsidR="003D2E80" w:rsidRDefault="003D2E80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5CC6B3C" w14:textId="2E3AA64E" w:rsidR="003D2E80" w:rsidRDefault="003D2E80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0AB915" w14:textId="056B1DB2" w:rsidR="003D2E80" w:rsidRDefault="003D2E80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95ED894" w14:textId="46A79855" w:rsidR="003D2E80" w:rsidRDefault="003D2E80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68BC461" w14:textId="5AF98C5C" w:rsidR="003D2E80" w:rsidRDefault="003D2E80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28A9E6F" w14:textId="0AECC937" w:rsidR="003D2E80" w:rsidRDefault="003D2E80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8F001FF" w14:textId="77777777" w:rsidR="003D2E80" w:rsidRPr="002A766B" w:rsidRDefault="003D2E80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00DACE1" w14:textId="77777777" w:rsidR="00E47383" w:rsidRDefault="00E47383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7DBD8D74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0B0F071C" w:rsidR="00A11E57" w:rsidRPr="0017631D" w:rsidRDefault="005028DD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</w:rPr>
        <w:pict w14:anchorId="3FE68F2A">
          <v:shapetype id="_x0000_t202" coordsize="21600,21600" o:spt="202" path="m,l,21600r21600,l21600,xe">
            <v:stroke joinstyle="miter"/>
            <v:path gradientshapeok="t" o:connecttype="rect"/>
          </v:shapetype>
          <v:shape id="3 Cuadro de texto" o:spid="_x0000_s2050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<v:textbox>
              <w:txbxContent>
                <w:p w14:paraId="71F83B05" w14:textId="77777777" w:rsidR="001975D9" w:rsidRDefault="001975D9" w:rsidP="00A11E57"/>
                <w:p w14:paraId="11813F50" w14:textId="77777777" w:rsidR="001975D9" w:rsidRDefault="001975D9" w:rsidP="00A11E57"/>
                <w:p w14:paraId="2666A0BA" w14:textId="77777777" w:rsidR="001975D9" w:rsidRDefault="001975D9" w:rsidP="00A11E57"/>
                <w:p w14:paraId="4A30D00B" w14:textId="77777777" w:rsidR="001975D9" w:rsidRDefault="001975D9" w:rsidP="00A11E57"/>
                <w:p w14:paraId="4DAA12FB" w14:textId="77777777" w:rsidR="001975D9" w:rsidRDefault="001975D9" w:rsidP="00A11E57"/>
                <w:p w14:paraId="10A710FC" w14:textId="77777777" w:rsidR="001975D9" w:rsidRDefault="001975D9" w:rsidP="00A11E57"/>
                <w:p w14:paraId="7443594D" w14:textId="77777777" w:rsidR="001975D9" w:rsidRDefault="001975D9" w:rsidP="00A11E57"/>
                <w:p w14:paraId="56C5E34C" w14:textId="77777777" w:rsidR="001975D9" w:rsidRDefault="001975D9" w:rsidP="00A11E57"/>
                <w:p w14:paraId="00ADAC10" w14:textId="77777777" w:rsidR="001975D9" w:rsidRDefault="001975D9" w:rsidP="00A11E57"/>
              </w:txbxContent>
            </v:textbox>
          </v:shape>
        </w:pic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8B6A40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76D9BCAD" w:rsidR="001975D9" w:rsidRPr="0099430F" w:rsidRDefault="005028D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noProof/>
      </w:rPr>
      <w:pict w14:anchorId="1847000D">
        <v:shapetype id="_x0000_t202" coordsize="21600,21600" o:spt="202" path="m,l,21600r21600,l21600,xe">
          <v:stroke joinstyle="miter"/>
          <v:path gradientshapeok="t" o:connecttype="rect"/>
        </v:shapetype>
        <v:shape id="Cuadro de texto 70" o:spid="_x0000_s1029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<v:textbox>
            <w:txbxContent>
              <w:p w14:paraId="76276B60" w14:textId="77DC8887" w:rsidR="001975D9" w:rsidRDefault="001975D9">
                <w:r>
                  <w:rPr>
                    <w:rFonts w:ascii="Arial" w:hAnsi="Arial" w:cs="Arial"/>
                    <w:b/>
                    <w:bCs/>
                    <w:i/>
                    <w:iCs/>
                    <w:noProof/>
                    <w:sz w:val="24"/>
                    <w:szCs w:val="24"/>
                    <w:lang w:val="es-ES" w:eastAsia="es-ES"/>
                  </w:rPr>
                  <w:drawing>
                    <wp:inline distT="0" distB="0" distL="0" distR="0" wp14:anchorId="626EA27F" wp14:editId="3DF5AFF3">
                      <wp:extent cx="879475" cy="556115"/>
                      <wp:effectExtent l="0" t="0" r="0" b="0"/>
                      <wp:docPr id="66" name="Imagen 66" descr="Logotipo&#10;&#10;Descripción generada automáticamen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6" name="Imagen 66" descr="Logotipo&#10;&#10;Descripción generada automáticamente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93520" cy="5649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2F5E3FA7">
        <v:shape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<v:textbox>
            <w:txbxContent>
              <w:p w14:paraId="4AF1128C" w14:textId="77777777" w:rsidR="001975D9" w:rsidRPr="00A1245B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32"/>
                    <w:szCs w:val="32"/>
                  </w:rPr>
                </w:pPr>
              </w:p>
              <w:p w14:paraId="3164D580" w14:textId="5C6CCD9F" w:rsidR="001975D9" w:rsidRPr="00D43D92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</w:pPr>
                <w:r w:rsidRPr="00D43D92"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  <w:t xml:space="preserve">PROGRAMA DE </w:t>
                </w:r>
                <w:r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  <w:t>PROFUNDIZACIÓN</w:t>
                </w:r>
              </w:p>
              <w:p w14:paraId="2622DBBB" w14:textId="2137753E" w:rsidR="001975D9" w:rsidRPr="00D43D92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20"/>
                    <w:szCs w:val="20"/>
                    <w:lang w:val="es-ES"/>
                  </w:rPr>
                </w:pPr>
                <w:r w:rsidRPr="00D43D92">
                  <w:rPr>
                    <w:b/>
                    <w:bCs/>
                    <w:color w:val="222F28" w:themeColor="text2" w:themeShade="80"/>
                    <w:sz w:val="20"/>
                    <w:szCs w:val="20"/>
                    <w:lang w:val="es-ES"/>
                  </w:rPr>
                  <w:t>IES MARÍA CABEZA ARELLANO MARTÍNEZ</w:t>
                </w:r>
              </w:p>
              <w:p w14:paraId="0EFA265F" w14:textId="0DB99808" w:rsidR="001975D9" w:rsidRPr="00D43D92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</w:pPr>
              </w:p>
            </w:txbxContent>
          </v:textbox>
        </v:shape>
      </w:pict>
    </w:r>
    <w:r w:rsidR="008B6A40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 w:rsidR="001975D9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="001975D9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5D9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1975D9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5D9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1975D9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5D9">
      <w:rPr>
        <w:sz w:val="20"/>
        <w:lang w:val="es-ES_tradnl"/>
      </w:rPr>
      <w:tab/>
    </w:r>
    <w:r w:rsidR="001975D9"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8B6A40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23AF6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160A"/>
    <w:rsid w:val="001975D9"/>
    <w:rsid w:val="001A4663"/>
    <w:rsid w:val="001A7639"/>
    <w:rsid w:val="00202B8D"/>
    <w:rsid w:val="00205DA9"/>
    <w:rsid w:val="00217DF3"/>
    <w:rsid w:val="00225A80"/>
    <w:rsid w:val="002A766B"/>
    <w:rsid w:val="002B0E3D"/>
    <w:rsid w:val="002B6950"/>
    <w:rsid w:val="002B7C02"/>
    <w:rsid w:val="00302AA4"/>
    <w:rsid w:val="00310A68"/>
    <w:rsid w:val="003308E2"/>
    <w:rsid w:val="00337812"/>
    <w:rsid w:val="00355042"/>
    <w:rsid w:val="00355BF4"/>
    <w:rsid w:val="003652ED"/>
    <w:rsid w:val="003A400C"/>
    <w:rsid w:val="003D2E80"/>
    <w:rsid w:val="003D746B"/>
    <w:rsid w:val="003D7D07"/>
    <w:rsid w:val="003E4138"/>
    <w:rsid w:val="003F10A6"/>
    <w:rsid w:val="00403036"/>
    <w:rsid w:val="00425DAA"/>
    <w:rsid w:val="00450522"/>
    <w:rsid w:val="004622B4"/>
    <w:rsid w:val="00473243"/>
    <w:rsid w:val="004744D8"/>
    <w:rsid w:val="00485361"/>
    <w:rsid w:val="004962EF"/>
    <w:rsid w:val="00496605"/>
    <w:rsid w:val="004A3537"/>
    <w:rsid w:val="004A582D"/>
    <w:rsid w:val="004B2A2A"/>
    <w:rsid w:val="004D4E2D"/>
    <w:rsid w:val="004F1B0A"/>
    <w:rsid w:val="004F66C2"/>
    <w:rsid w:val="005028DD"/>
    <w:rsid w:val="0051464F"/>
    <w:rsid w:val="00592060"/>
    <w:rsid w:val="0059473B"/>
    <w:rsid w:val="00595B51"/>
    <w:rsid w:val="005A0B88"/>
    <w:rsid w:val="005A78E9"/>
    <w:rsid w:val="005E65DB"/>
    <w:rsid w:val="005E70A5"/>
    <w:rsid w:val="005F08DF"/>
    <w:rsid w:val="005F347C"/>
    <w:rsid w:val="005F420C"/>
    <w:rsid w:val="00654752"/>
    <w:rsid w:val="00655887"/>
    <w:rsid w:val="00676084"/>
    <w:rsid w:val="00687615"/>
    <w:rsid w:val="00697039"/>
    <w:rsid w:val="006A3B3A"/>
    <w:rsid w:val="006A53EF"/>
    <w:rsid w:val="006D6C60"/>
    <w:rsid w:val="006E0199"/>
    <w:rsid w:val="006F62A9"/>
    <w:rsid w:val="00796A61"/>
    <w:rsid w:val="007C1584"/>
    <w:rsid w:val="007D036A"/>
    <w:rsid w:val="007F26E4"/>
    <w:rsid w:val="007F7CAE"/>
    <w:rsid w:val="008307CE"/>
    <w:rsid w:val="00834C8C"/>
    <w:rsid w:val="00850C45"/>
    <w:rsid w:val="0086131C"/>
    <w:rsid w:val="00866BA7"/>
    <w:rsid w:val="0088245B"/>
    <w:rsid w:val="00895DD5"/>
    <w:rsid w:val="008B0F02"/>
    <w:rsid w:val="008B6A40"/>
    <w:rsid w:val="008B72D2"/>
    <w:rsid w:val="008D2870"/>
    <w:rsid w:val="008E3914"/>
    <w:rsid w:val="00902541"/>
    <w:rsid w:val="00975021"/>
    <w:rsid w:val="0099430F"/>
    <w:rsid w:val="009A4A8B"/>
    <w:rsid w:val="009B4485"/>
    <w:rsid w:val="009C3123"/>
    <w:rsid w:val="009C5FE0"/>
    <w:rsid w:val="009E6E35"/>
    <w:rsid w:val="009F35B5"/>
    <w:rsid w:val="00A11E57"/>
    <w:rsid w:val="00A1245B"/>
    <w:rsid w:val="00A1536E"/>
    <w:rsid w:val="00A23FB2"/>
    <w:rsid w:val="00A31BD9"/>
    <w:rsid w:val="00A560F5"/>
    <w:rsid w:val="00A6143D"/>
    <w:rsid w:val="00A674C1"/>
    <w:rsid w:val="00A93359"/>
    <w:rsid w:val="00A9496D"/>
    <w:rsid w:val="00AD43B7"/>
    <w:rsid w:val="00B0729D"/>
    <w:rsid w:val="00B34344"/>
    <w:rsid w:val="00B350B6"/>
    <w:rsid w:val="00B64538"/>
    <w:rsid w:val="00B74983"/>
    <w:rsid w:val="00B94D89"/>
    <w:rsid w:val="00BA59CB"/>
    <w:rsid w:val="00BC4E79"/>
    <w:rsid w:val="00BE0E8D"/>
    <w:rsid w:val="00BE1765"/>
    <w:rsid w:val="00BF0D4A"/>
    <w:rsid w:val="00BF1912"/>
    <w:rsid w:val="00C03354"/>
    <w:rsid w:val="00C06FDD"/>
    <w:rsid w:val="00C324B6"/>
    <w:rsid w:val="00C43EFA"/>
    <w:rsid w:val="00C620CA"/>
    <w:rsid w:val="00C725E8"/>
    <w:rsid w:val="00C73376"/>
    <w:rsid w:val="00C82473"/>
    <w:rsid w:val="00C868DA"/>
    <w:rsid w:val="00C91E25"/>
    <w:rsid w:val="00C97D45"/>
    <w:rsid w:val="00CB2218"/>
    <w:rsid w:val="00CC4C4F"/>
    <w:rsid w:val="00CD0CF2"/>
    <w:rsid w:val="00CD6F33"/>
    <w:rsid w:val="00CE3FFD"/>
    <w:rsid w:val="00CF53BF"/>
    <w:rsid w:val="00CF5FDA"/>
    <w:rsid w:val="00CF7025"/>
    <w:rsid w:val="00D24140"/>
    <w:rsid w:val="00D3637E"/>
    <w:rsid w:val="00D43D92"/>
    <w:rsid w:val="00D833E3"/>
    <w:rsid w:val="00DB1C1F"/>
    <w:rsid w:val="00DB6E1E"/>
    <w:rsid w:val="00DF39FA"/>
    <w:rsid w:val="00E2109D"/>
    <w:rsid w:val="00E43079"/>
    <w:rsid w:val="00E47383"/>
    <w:rsid w:val="00E63ECC"/>
    <w:rsid w:val="00E81EE2"/>
    <w:rsid w:val="00EA27A1"/>
    <w:rsid w:val="00EB7E76"/>
    <w:rsid w:val="00ED43C6"/>
    <w:rsid w:val="00F011DD"/>
    <w:rsid w:val="00F10E24"/>
    <w:rsid w:val="00F47073"/>
    <w:rsid w:val="00F536F9"/>
    <w:rsid w:val="00F6789B"/>
    <w:rsid w:val="00F821F2"/>
    <w:rsid w:val="00F87616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61E57A4"/>
  <w15:docId w15:val="{D2181009-1AA7-4F7F-87E8-D7CE6F50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paragraph" w:customStyle="1" w:styleId="Default">
    <w:name w:val="Default"/>
    <w:rsid w:val="00BF1912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concuadrcula6concolores-nfasis2">
    <w:name w:val="Grid Table 6 Colorful Accent 2"/>
    <w:basedOn w:val="Tablanormal"/>
    <w:uiPriority w:val="51"/>
    <w:rsid w:val="00BF1912"/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26ACB"/>
    <w:rsid w:val="002E3E8C"/>
    <w:rsid w:val="005D47CC"/>
    <w:rsid w:val="006B7DC3"/>
    <w:rsid w:val="00CD7848"/>
    <w:rsid w:val="00CE47F2"/>
    <w:rsid w:val="00D0302A"/>
    <w:rsid w:val="00F4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7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subject/>
  <dc:creator>Lina Lucena</dc:creator>
  <cp:keywords/>
  <dc:description/>
  <cp:lastModifiedBy>MARTA GONZÁLEZ LÓPEZ</cp:lastModifiedBy>
  <cp:revision>2</cp:revision>
  <cp:lastPrinted>2020-06-18T16:12:00Z</cp:lastPrinted>
  <dcterms:created xsi:type="dcterms:W3CDTF">2022-01-17T12:02:00Z</dcterms:created>
  <dcterms:modified xsi:type="dcterms:W3CDTF">2022-01-1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